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590EBA" w14:paraId="62DCF9DF" w14:textId="77777777" w:rsidTr="008B1854">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5778740" w14:textId="77777777" w:rsidR="008B1854" w:rsidRPr="0062539B" w:rsidRDefault="008B1854" w:rsidP="008B1854">
      <w:pPr>
        <w:jc w:val="center"/>
        <w:rPr>
          <w:rFonts w:ascii="Microsoft Sans Serif" w:hAnsi="Microsoft Sans Serif" w:cs="Microsoft Sans Serif"/>
          <w:sz w:val="24"/>
          <w:szCs w:val="24"/>
        </w:rPr>
      </w:pPr>
      <w:r w:rsidRPr="0062539B">
        <w:rPr>
          <w:rFonts w:ascii="Microsoft Sans Serif" w:hAnsi="Microsoft Sans Serif" w:cs="Microsoft Sans Serif"/>
          <w:sz w:val="24"/>
          <w:szCs w:val="24"/>
        </w:rPr>
        <w:t>October 4, 2018</w:t>
      </w:r>
    </w:p>
    <w:p w14:paraId="6626124F" w14:textId="77777777" w:rsidR="00590EBA" w:rsidRPr="004E5EA1" w:rsidRDefault="00590EBA" w:rsidP="00590EBA">
      <w:pPr>
        <w:rPr>
          <w:rFonts w:ascii="Microsoft Sans Serif" w:hAnsi="Microsoft Sans Serif" w:cs="Microsoft Sans Serif"/>
          <w:sz w:val="24"/>
          <w:szCs w:val="24"/>
        </w:rPr>
      </w:pPr>
    </w:p>
    <w:p w14:paraId="43CA05B6" w14:textId="7C94C091" w:rsidR="001275C4" w:rsidRPr="004E5EA1" w:rsidRDefault="005D0E8D" w:rsidP="00D31344">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D31344" w:rsidRPr="00D31344">
        <w:t xml:space="preserve"> </w:t>
      </w:r>
      <w:r w:rsidR="00D31344" w:rsidRPr="00D31344">
        <w:rPr>
          <w:rFonts w:ascii="Microsoft Sans Serif" w:hAnsi="Microsoft Sans Serif" w:cs="Microsoft Sans Serif"/>
          <w:sz w:val="24"/>
          <w:szCs w:val="24"/>
        </w:rPr>
        <w:t>C-2018-3004179</w:t>
      </w: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77777777" w:rsidR="001275C4" w:rsidRDefault="001275C4" w:rsidP="00590EBA">
      <w:pPr>
        <w:rPr>
          <w:rFonts w:ascii="Microsoft Sans Serif" w:hAnsi="Microsoft Sans Serif" w:cs="Microsoft Sans Serif"/>
          <w:caps/>
          <w:sz w:val="24"/>
          <w:szCs w:val="24"/>
        </w:rPr>
      </w:pPr>
    </w:p>
    <w:p w14:paraId="6DFC8386" w14:textId="77777777" w:rsidR="001275C4" w:rsidRPr="008B1854" w:rsidRDefault="001275C4" w:rsidP="00590EBA">
      <w:pPr>
        <w:rPr>
          <w:rFonts w:ascii="Microsoft Sans Serif" w:hAnsi="Microsoft Sans Serif" w:cs="Microsoft Sans Serif"/>
          <w:caps/>
          <w:sz w:val="24"/>
          <w:szCs w:val="24"/>
        </w:rPr>
      </w:pPr>
    </w:p>
    <w:p w14:paraId="57287C4A" w14:textId="5E34A98F" w:rsidR="008B1854" w:rsidRPr="008B1854" w:rsidRDefault="00D31344" w:rsidP="008B1854">
      <w:pPr>
        <w:jc w:val="center"/>
        <w:rPr>
          <w:rFonts w:ascii="Microsoft Sans Serif" w:hAnsi="Microsoft Sans Serif" w:cs="Microsoft Sans Serif"/>
          <w:b/>
          <w:sz w:val="24"/>
          <w:szCs w:val="24"/>
        </w:rPr>
      </w:pPr>
      <w:r w:rsidRPr="00D31344">
        <w:rPr>
          <w:rFonts w:ascii="Microsoft Sans Serif" w:hAnsi="Microsoft Sans Serif" w:cs="Microsoft Sans Serif"/>
          <w:b/>
          <w:sz w:val="24"/>
          <w:szCs w:val="24"/>
        </w:rPr>
        <w:t>Charles Spindler</w:t>
      </w:r>
      <w:r w:rsidR="00FB1A2D" w:rsidRPr="00FB1A2D">
        <w:rPr>
          <w:rFonts w:ascii="Microsoft Sans Serif" w:hAnsi="Microsoft Sans Serif" w:cs="Microsoft Sans Serif"/>
          <w:b/>
          <w:sz w:val="24"/>
          <w:szCs w:val="24"/>
        </w:rPr>
        <w:t xml:space="preserve"> </w:t>
      </w:r>
      <w:r w:rsidR="008B1854" w:rsidRPr="008B1854">
        <w:rPr>
          <w:rFonts w:ascii="Microsoft Sans Serif" w:hAnsi="Microsoft Sans Serif" w:cs="Microsoft Sans Serif"/>
          <w:b/>
          <w:sz w:val="24"/>
          <w:szCs w:val="24"/>
        </w:rPr>
        <w:t>v. Knox Energy Cooperative Association Incorporated</w:t>
      </w:r>
    </w:p>
    <w:p w14:paraId="61F16832"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01E292A" w14:textId="68847102" w:rsidR="00590EBA" w:rsidRPr="008B1854" w:rsidRDefault="008B1854" w:rsidP="00590EBA">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Pr="008B1854">
        <w:rPr>
          <w:rFonts w:ascii="Microsoft Sans Serif" w:hAnsi="Microsoft Sans Serif" w:cs="Microsoft Sans Serif"/>
          <w:sz w:val="24"/>
          <w:szCs w:val="24"/>
        </w:rPr>
        <w:t>Service/Reliability Issues</w:t>
      </w:r>
    </w:p>
    <w:p w14:paraId="3BF03B6F" w14:textId="77777777" w:rsidR="008B1854" w:rsidRPr="004E5EA1" w:rsidRDefault="008B1854" w:rsidP="00590EBA">
      <w:pPr>
        <w:tabs>
          <w:tab w:val="left" w:pos="-720"/>
        </w:tabs>
        <w:suppressAutoHyphens/>
        <w:jc w:val="both"/>
        <w:rPr>
          <w:rFonts w:ascii="Microsoft Sans Serif" w:hAnsi="Microsoft Sans Serif" w:cs="Microsoft Sans Serif"/>
          <w:spacing w:val="-3"/>
          <w:sz w:val="24"/>
          <w:szCs w:val="24"/>
        </w:rPr>
      </w:pPr>
    </w:p>
    <w:p w14:paraId="101DFC17"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4620CB64"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8B1854">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3483602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F0D4A1B" w14:textId="3FD595E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B1854">
        <w:rPr>
          <w:rFonts w:ascii="Microsoft Sans Serif" w:hAnsi="Microsoft Sans Serif" w:cs="Microsoft Sans Serif"/>
          <w:b/>
          <w:sz w:val="24"/>
          <w:szCs w:val="24"/>
        </w:rPr>
        <w:t>Wednesday, October 17, 2018</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9CAF7CD" w14:textId="5C679D1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B1854">
        <w:rPr>
          <w:rFonts w:ascii="Microsoft Sans Serif" w:hAnsi="Microsoft Sans Serif" w:cs="Microsoft Sans Serif"/>
          <w:b/>
          <w:sz w:val="24"/>
          <w:szCs w:val="24"/>
        </w:rPr>
        <w:t>10:00 AM</w:t>
      </w:r>
    </w:p>
    <w:p w14:paraId="2A9167D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4959F4" w14:textId="3BC2C95E"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8B1854">
        <w:rPr>
          <w:rFonts w:ascii="Microsoft Sans Serif" w:hAnsi="Microsoft Sans Serif" w:cs="Microsoft Sans Serif"/>
          <w:b/>
          <w:sz w:val="24"/>
          <w:szCs w:val="24"/>
        </w:rPr>
        <w:t>Mary D, Long</w:t>
      </w:r>
    </w:p>
    <w:p w14:paraId="1A8C4CFF"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Piatt Place</w:t>
      </w:r>
    </w:p>
    <w:p w14:paraId="13728BF6"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Suite 220</w:t>
      </w:r>
    </w:p>
    <w:p w14:paraId="2C700E1F"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301 5</w:t>
      </w:r>
      <w:r w:rsidRPr="008B1854">
        <w:rPr>
          <w:rFonts w:ascii="Microsoft Sans Serif" w:hAnsi="Microsoft Sans Serif" w:cs="Microsoft Sans Serif"/>
          <w:sz w:val="24"/>
          <w:szCs w:val="24"/>
          <w:vertAlign w:val="superscript"/>
        </w:rPr>
        <w:t>th</w:t>
      </w:r>
      <w:r w:rsidRPr="008B1854">
        <w:rPr>
          <w:rFonts w:ascii="Microsoft Sans Serif" w:hAnsi="Microsoft Sans Serif" w:cs="Microsoft Sans Serif"/>
          <w:sz w:val="24"/>
          <w:szCs w:val="24"/>
        </w:rPr>
        <w:t xml:space="preserve"> Avenue</w:t>
      </w:r>
    </w:p>
    <w:p w14:paraId="61DA861D"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Pittsburgh, PA 15222</w:t>
      </w:r>
    </w:p>
    <w:p w14:paraId="1757F1FC"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Telephone:  412.565.3550</w:t>
      </w:r>
    </w:p>
    <w:p w14:paraId="23EB1628"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Fax:  412.565.5692</w:t>
      </w:r>
    </w:p>
    <w:p w14:paraId="00164BBD" w14:textId="77777777" w:rsidR="00590EBA" w:rsidRDefault="00590EBA" w:rsidP="00590EBA">
      <w:pPr>
        <w:tabs>
          <w:tab w:val="left" w:pos="-720"/>
        </w:tabs>
        <w:suppressAutoHyphens/>
        <w:rPr>
          <w:rFonts w:ascii="Microsoft Sans Serif" w:hAnsi="Microsoft Sans Serif" w:cs="Microsoft Sans Serif"/>
          <w:sz w:val="24"/>
          <w:szCs w:val="24"/>
        </w:rPr>
      </w:pPr>
    </w:p>
    <w:p w14:paraId="726453D2"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DF0880B" w14:textId="77777777" w:rsidR="00AE358A" w:rsidRDefault="00AE358A" w:rsidP="00590EBA">
      <w:pPr>
        <w:tabs>
          <w:tab w:val="left" w:pos="-720"/>
        </w:tabs>
        <w:suppressAutoHyphens/>
        <w:rPr>
          <w:rFonts w:ascii="Microsoft Sans Serif" w:hAnsi="Microsoft Sans Serif" w:cs="Microsoft Sans Serif"/>
          <w:sz w:val="24"/>
          <w:szCs w:val="24"/>
        </w:rPr>
      </w:pPr>
    </w:p>
    <w:p w14:paraId="5F9FCCB6"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4E48962"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DA4D43B" w14:textId="77777777" w:rsidR="00B34625" w:rsidRDefault="00B34625" w:rsidP="00B34625">
      <w:pPr>
        <w:ind w:firstLine="720"/>
        <w:rPr>
          <w:rFonts w:ascii="Microsoft Sans Serif" w:hAnsi="Microsoft Sans Serif" w:cs="Microsoft Sans Serif"/>
          <w:b/>
          <w:sz w:val="24"/>
          <w:szCs w:val="24"/>
        </w:rPr>
      </w:pPr>
    </w:p>
    <w:p w14:paraId="176EB5CD"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0D412F33" w14:textId="5812E59B"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2539B">
        <w:rPr>
          <w:rFonts w:ascii="Microsoft Sans Serif" w:hAnsi="Microsoft Sans Serif" w:cs="Microsoft Sans Serif"/>
          <w:sz w:val="24"/>
          <w:szCs w:val="24"/>
        </w:rPr>
        <w:t>341525</w:t>
      </w:r>
    </w:p>
    <w:p w14:paraId="18BC7412" w14:textId="77777777" w:rsidR="001275C4" w:rsidRDefault="001275C4" w:rsidP="001275C4">
      <w:pPr>
        <w:rPr>
          <w:rFonts w:ascii="Microsoft Sans Serif" w:hAnsi="Microsoft Sans Serif" w:cs="Microsoft Sans Serif"/>
          <w:sz w:val="24"/>
          <w:szCs w:val="24"/>
        </w:rPr>
      </w:pPr>
    </w:p>
    <w:p w14:paraId="10BDA764"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56CB5A6E"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2590327"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BDADD2A"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663609C"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D7E1E0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2A52FF2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D148597" w14:textId="77777777" w:rsidR="005D0E8D" w:rsidRDefault="005D0E8D" w:rsidP="005D0E8D">
      <w:pPr>
        <w:rPr>
          <w:rFonts w:ascii="Microsoft Sans Serif" w:hAnsi="Microsoft Sans Serif" w:cs="Microsoft Sans Serif"/>
          <w:sz w:val="24"/>
          <w:szCs w:val="24"/>
        </w:rPr>
      </w:pPr>
    </w:p>
    <w:p w14:paraId="2755D1B1"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25A32FE" w14:textId="77777777" w:rsidR="00590EBA" w:rsidRDefault="00590EBA" w:rsidP="00590EBA">
      <w:pPr>
        <w:rPr>
          <w:rFonts w:ascii="Microsoft Sans Serif" w:hAnsi="Microsoft Sans Serif" w:cs="Microsoft Sans Serif"/>
          <w:sz w:val="24"/>
          <w:szCs w:val="24"/>
        </w:rPr>
      </w:pPr>
    </w:p>
    <w:p w14:paraId="7962FCE2" w14:textId="77777777" w:rsidR="005D0E8D" w:rsidRPr="004E5EA1" w:rsidRDefault="005D0E8D" w:rsidP="00590EBA">
      <w:pPr>
        <w:rPr>
          <w:rFonts w:ascii="Microsoft Sans Serif" w:hAnsi="Microsoft Sans Serif" w:cs="Microsoft Sans Serif"/>
          <w:sz w:val="24"/>
          <w:szCs w:val="24"/>
        </w:rPr>
      </w:pPr>
    </w:p>
    <w:p w14:paraId="658C564C" w14:textId="77777777" w:rsidR="005D0E8D" w:rsidRDefault="005D0E8D" w:rsidP="00590EBA">
      <w:pPr>
        <w:rPr>
          <w:rFonts w:ascii="Microsoft Sans Serif" w:hAnsi="Microsoft Sans Serif" w:cs="Microsoft Sans Serif"/>
          <w:sz w:val="24"/>
          <w:szCs w:val="24"/>
        </w:rPr>
      </w:pPr>
    </w:p>
    <w:p w14:paraId="53D78689" w14:textId="77777777" w:rsidR="00354584" w:rsidRDefault="00354584" w:rsidP="00590EBA">
      <w:pPr>
        <w:rPr>
          <w:rFonts w:ascii="Microsoft Sans Serif" w:hAnsi="Microsoft Sans Serif" w:cs="Microsoft Sans Serif"/>
          <w:sz w:val="24"/>
          <w:szCs w:val="24"/>
        </w:rPr>
      </w:pPr>
    </w:p>
    <w:p w14:paraId="0E512950" w14:textId="77777777" w:rsidR="000F61CA" w:rsidRDefault="000F61CA" w:rsidP="00590EBA">
      <w:pPr>
        <w:rPr>
          <w:rFonts w:ascii="Microsoft Sans Serif" w:hAnsi="Microsoft Sans Serif" w:cs="Microsoft Sans Serif"/>
          <w:sz w:val="24"/>
          <w:szCs w:val="24"/>
        </w:rPr>
      </w:pPr>
    </w:p>
    <w:p w14:paraId="5AAA98FC" w14:textId="77777777" w:rsidR="000F61CA" w:rsidRDefault="000F61CA" w:rsidP="00590EBA">
      <w:pPr>
        <w:rPr>
          <w:rFonts w:ascii="Microsoft Sans Serif" w:hAnsi="Microsoft Sans Serif" w:cs="Microsoft Sans Serif"/>
          <w:sz w:val="24"/>
          <w:szCs w:val="24"/>
        </w:rPr>
      </w:pPr>
    </w:p>
    <w:p w14:paraId="5DBBDADB" w14:textId="77777777" w:rsidR="000F61CA" w:rsidRDefault="000F61CA" w:rsidP="00590EBA">
      <w:pPr>
        <w:rPr>
          <w:rFonts w:ascii="Microsoft Sans Serif" w:hAnsi="Microsoft Sans Serif" w:cs="Microsoft Sans Serif"/>
          <w:sz w:val="24"/>
          <w:szCs w:val="24"/>
        </w:rPr>
      </w:pPr>
    </w:p>
    <w:p w14:paraId="0AC7DF33" w14:textId="77777777" w:rsidR="000F61CA" w:rsidRDefault="000F61CA" w:rsidP="00590EBA">
      <w:pPr>
        <w:rPr>
          <w:rFonts w:ascii="Microsoft Sans Serif" w:hAnsi="Microsoft Sans Serif" w:cs="Microsoft Sans Serif"/>
          <w:sz w:val="24"/>
          <w:szCs w:val="24"/>
        </w:rPr>
      </w:pPr>
    </w:p>
    <w:p w14:paraId="30CA60A0" w14:textId="77777777" w:rsidR="000F61CA" w:rsidRDefault="000F61CA" w:rsidP="00590EBA">
      <w:pPr>
        <w:rPr>
          <w:rFonts w:ascii="Microsoft Sans Serif" w:hAnsi="Microsoft Sans Serif" w:cs="Microsoft Sans Serif"/>
          <w:sz w:val="24"/>
          <w:szCs w:val="24"/>
        </w:rPr>
      </w:pPr>
    </w:p>
    <w:p w14:paraId="5EE99D56" w14:textId="77777777" w:rsidR="000F61CA" w:rsidRDefault="000F61CA" w:rsidP="00590EBA">
      <w:pPr>
        <w:rPr>
          <w:rFonts w:ascii="Microsoft Sans Serif" w:hAnsi="Microsoft Sans Serif" w:cs="Microsoft Sans Serif"/>
          <w:sz w:val="24"/>
          <w:szCs w:val="24"/>
        </w:rPr>
      </w:pPr>
    </w:p>
    <w:p w14:paraId="4345C375" w14:textId="77777777" w:rsidR="000F61CA" w:rsidRDefault="000F61CA" w:rsidP="00590EBA">
      <w:pPr>
        <w:rPr>
          <w:rFonts w:ascii="Microsoft Sans Serif" w:hAnsi="Microsoft Sans Serif" w:cs="Microsoft Sans Serif"/>
          <w:sz w:val="24"/>
          <w:szCs w:val="24"/>
        </w:rPr>
      </w:pPr>
    </w:p>
    <w:p w14:paraId="666849D3" w14:textId="77777777" w:rsidR="000F61CA" w:rsidRDefault="000F61CA" w:rsidP="00590EBA">
      <w:pPr>
        <w:rPr>
          <w:rFonts w:ascii="Microsoft Sans Serif" w:hAnsi="Microsoft Sans Serif" w:cs="Microsoft Sans Serif"/>
          <w:sz w:val="24"/>
          <w:szCs w:val="24"/>
        </w:rPr>
      </w:pPr>
    </w:p>
    <w:p w14:paraId="49E51A30" w14:textId="77777777" w:rsidR="000F61CA" w:rsidRDefault="000F61CA" w:rsidP="00590EBA">
      <w:pPr>
        <w:rPr>
          <w:rFonts w:ascii="Microsoft Sans Serif" w:hAnsi="Microsoft Sans Serif" w:cs="Microsoft Sans Serif"/>
          <w:sz w:val="24"/>
          <w:szCs w:val="24"/>
        </w:rPr>
      </w:pPr>
    </w:p>
    <w:p w14:paraId="7C2006ED" w14:textId="3C62EF84" w:rsidR="000F61CA" w:rsidRPr="0062539B" w:rsidRDefault="000F61CA" w:rsidP="001326D9">
      <w:pPr>
        <w:rPr>
          <w:rFonts w:ascii="Microsoft Sans Serif" w:hAnsi="Microsoft Sans Serif" w:cs="Microsoft Sans Serif"/>
          <w:sz w:val="24"/>
          <w:szCs w:val="24"/>
        </w:rPr>
      </w:pPr>
      <w:r>
        <w:rPr>
          <w:rFonts w:ascii="Microsoft Sans Serif" w:hAnsi="Microsoft Sans Serif" w:cs="Microsoft Sans Serif"/>
          <w:sz w:val="22"/>
          <w:szCs w:val="22"/>
        </w:rPr>
        <w:t>c:</w:t>
      </w:r>
      <w:r w:rsidRPr="0062539B">
        <w:rPr>
          <w:rFonts w:ascii="Microsoft Sans Serif" w:hAnsi="Microsoft Sans Serif" w:cs="Microsoft Sans Serif"/>
          <w:sz w:val="24"/>
          <w:szCs w:val="24"/>
        </w:rPr>
        <w:tab/>
        <w:t xml:space="preserve">ALJ </w:t>
      </w:r>
      <w:r w:rsidR="0062539B" w:rsidRPr="0062539B">
        <w:rPr>
          <w:rFonts w:ascii="Microsoft Sans Serif" w:hAnsi="Microsoft Sans Serif" w:cs="Microsoft Sans Serif"/>
          <w:sz w:val="24"/>
          <w:szCs w:val="24"/>
        </w:rPr>
        <w:t>Long</w:t>
      </w:r>
    </w:p>
    <w:p w14:paraId="73B69CB8" w14:textId="43C26FA6" w:rsidR="000F61CA" w:rsidRPr="0062539B" w:rsidRDefault="000F61CA" w:rsidP="001326D9">
      <w:pPr>
        <w:rPr>
          <w:rFonts w:ascii="Microsoft Sans Serif" w:hAnsi="Microsoft Sans Serif" w:cs="Microsoft Sans Serif"/>
          <w:sz w:val="24"/>
          <w:szCs w:val="24"/>
        </w:rPr>
      </w:pPr>
      <w:r w:rsidRPr="0062539B">
        <w:rPr>
          <w:rFonts w:ascii="Microsoft Sans Serif" w:hAnsi="Microsoft Sans Serif" w:cs="Microsoft Sans Serif"/>
          <w:sz w:val="24"/>
          <w:szCs w:val="24"/>
        </w:rPr>
        <w:tab/>
      </w:r>
      <w:r w:rsidR="001A2CA5" w:rsidRPr="0062539B">
        <w:rPr>
          <w:rFonts w:ascii="Microsoft Sans Serif" w:hAnsi="Microsoft Sans Serif" w:cs="Microsoft Sans Serif"/>
          <w:sz w:val="24"/>
          <w:szCs w:val="24"/>
        </w:rPr>
        <w:t>Eva Maki</w:t>
      </w:r>
    </w:p>
    <w:p w14:paraId="3FA72AF7" w14:textId="77777777" w:rsidR="000F61CA" w:rsidRPr="0062539B" w:rsidRDefault="000F61CA" w:rsidP="001326D9">
      <w:pPr>
        <w:rPr>
          <w:rFonts w:ascii="Microsoft Sans Serif" w:hAnsi="Microsoft Sans Serif" w:cs="Microsoft Sans Serif"/>
          <w:sz w:val="24"/>
          <w:szCs w:val="24"/>
        </w:rPr>
      </w:pPr>
      <w:r w:rsidRPr="0062539B">
        <w:rPr>
          <w:rFonts w:ascii="Microsoft Sans Serif" w:hAnsi="Microsoft Sans Serif" w:cs="Microsoft Sans Serif"/>
          <w:sz w:val="24"/>
          <w:szCs w:val="24"/>
        </w:rPr>
        <w:tab/>
        <w:t>Calendar File</w:t>
      </w:r>
    </w:p>
    <w:p w14:paraId="0B2823C5" w14:textId="77777777" w:rsidR="000F61CA" w:rsidRPr="0062539B" w:rsidRDefault="000F61CA" w:rsidP="001326D9">
      <w:pPr>
        <w:rPr>
          <w:rFonts w:ascii="Microsoft Sans Serif" w:hAnsi="Microsoft Sans Serif" w:cs="Microsoft Sans Serif"/>
          <w:sz w:val="24"/>
          <w:szCs w:val="24"/>
        </w:rPr>
      </w:pPr>
      <w:r w:rsidRPr="0062539B">
        <w:rPr>
          <w:rFonts w:ascii="Microsoft Sans Serif" w:hAnsi="Microsoft Sans Serif" w:cs="Microsoft Sans Serif"/>
          <w:sz w:val="24"/>
          <w:szCs w:val="24"/>
        </w:rPr>
        <w:tab/>
        <w:t>File Room</w:t>
      </w:r>
    </w:p>
    <w:p w14:paraId="1DF0EE79"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6A68AAE9" w14:textId="77777777" w:rsidR="00087F1E" w:rsidRDefault="00087F1E" w:rsidP="00087F1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4179 - CHARLES SPINDLER v. KNOX ENERGY COOPERATIVE ASSOCIATION INCORPORATED</w:t>
      </w:r>
    </w:p>
    <w:p w14:paraId="3B048BED" w14:textId="77777777" w:rsidR="00087F1E" w:rsidRDefault="00087F1E" w:rsidP="00087F1E">
      <w:pPr>
        <w:rPr>
          <w:rFonts w:ascii="Microsoft Sans Serif" w:eastAsia="Microsoft Sans Serif" w:hAnsi="Microsoft Sans Serif" w:cs="Microsoft Sans Serif"/>
          <w:sz w:val="24"/>
        </w:rPr>
      </w:pPr>
      <w:bookmarkStart w:id="0" w:name="_GoBack"/>
      <w:bookmarkEnd w:id="0"/>
      <w:r>
        <w:rPr>
          <w:rFonts w:ascii="Microsoft Sans Serif" w:eastAsia="Microsoft Sans Serif" w:hAnsi="Microsoft Sans Serif" w:cs="Microsoft Sans Serif"/>
          <w:sz w:val="24"/>
        </w:rPr>
        <w:t xml:space="preserve"> </w:t>
      </w:r>
    </w:p>
    <w:p w14:paraId="3878D0CD" w14:textId="77777777" w:rsidR="00087F1E" w:rsidRDefault="00087F1E" w:rsidP="00087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RLES SPINDLER</w:t>
      </w:r>
    </w:p>
    <w:p w14:paraId="0DEF09D0" w14:textId="77777777" w:rsidR="00087F1E" w:rsidRDefault="00087F1E" w:rsidP="00087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PO BOX 15 </w:t>
      </w:r>
    </w:p>
    <w:p w14:paraId="26583307" w14:textId="77777777" w:rsidR="00087F1E" w:rsidRDefault="00087F1E" w:rsidP="00087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SHER PA  16225</w:t>
      </w:r>
    </w:p>
    <w:p w14:paraId="20AA4B71" w14:textId="77777777" w:rsidR="00087F1E" w:rsidRDefault="00087F1E" w:rsidP="00087F1E">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814.764.3493</w:t>
      </w:r>
    </w:p>
    <w:p w14:paraId="401CF4DC" w14:textId="77777777" w:rsidR="00087F1E" w:rsidRDefault="00087F1E" w:rsidP="00087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31EA685A" w14:textId="77777777" w:rsidR="00087F1E" w:rsidRDefault="00087F1E" w:rsidP="00087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IANNE E DUSMAN</w:t>
      </w:r>
    </w:p>
    <w:p w14:paraId="08B202AA" w14:textId="77777777" w:rsidR="00087F1E" w:rsidRDefault="00087F1E" w:rsidP="00087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CONSUMER ADVOCATE</w:t>
      </w:r>
    </w:p>
    <w:p w14:paraId="301CEF8D" w14:textId="77777777" w:rsidR="00087F1E" w:rsidRDefault="00087F1E" w:rsidP="00087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5 WALNUT STREET 5TH FLOOR</w:t>
      </w:r>
    </w:p>
    <w:p w14:paraId="611ECC1D" w14:textId="77777777" w:rsidR="00087F1E" w:rsidRDefault="00087F1E" w:rsidP="00087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923</w:t>
      </w:r>
    </w:p>
    <w:p w14:paraId="758950D8" w14:textId="77777777" w:rsidR="00087F1E" w:rsidRDefault="00087F1E" w:rsidP="00087F1E">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783.5048</w:t>
      </w:r>
    </w:p>
    <w:p w14:paraId="2FEF6648" w14:textId="77777777" w:rsidR="00087F1E" w:rsidRDefault="00087F1E" w:rsidP="00087F1E">
      <w:pPr>
        <w:rPr>
          <w:rFonts w:ascii="Microsoft Sans Serif" w:eastAsia="Microsoft Sans Serif" w:hAnsi="Microsoft Sans Serif" w:cs="Microsoft Sans Serif"/>
          <w:sz w:val="24"/>
        </w:rPr>
      </w:pPr>
    </w:p>
    <w:p w14:paraId="0E339CB8" w14:textId="77777777" w:rsidR="00087F1E" w:rsidRDefault="00087F1E" w:rsidP="00087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DEEGAN</w:t>
      </w:r>
    </w:p>
    <w:p w14:paraId="6D0FFA09" w14:textId="77777777" w:rsidR="00087F1E" w:rsidRDefault="00087F1E" w:rsidP="00087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141 ELLWOOD RD</w:t>
      </w:r>
    </w:p>
    <w:p w14:paraId="18F81825" w14:textId="77777777" w:rsidR="00087F1E" w:rsidRDefault="00087F1E" w:rsidP="00087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W CASTLE PA  16101</w:t>
      </w:r>
    </w:p>
    <w:p w14:paraId="00C2F413" w14:textId="77777777" w:rsidR="00087F1E" w:rsidRDefault="00087F1E" w:rsidP="00087F1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24.924.9418</w:t>
      </w:r>
    </w:p>
    <w:p w14:paraId="521A2BF5" w14:textId="77777777" w:rsidR="00087F1E" w:rsidRDefault="00087F1E" w:rsidP="00087F1E">
      <w:pPr>
        <w:rPr>
          <w:rFonts w:ascii="Microsoft Sans Serif" w:eastAsia="Microsoft Sans Serif" w:hAnsi="Microsoft Sans Serif" w:cs="Microsoft Sans Serif"/>
          <w:sz w:val="24"/>
        </w:rPr>
      </w:pPr>
    </w:p>
    <w:p w14:paraId="5115328A" w14:textId="77777777" w:rsidR="00087F1E" w:rsidRDefault="00087F1E" w:rsidP="00087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DD S STEWART ESQUIRE</w:t>
      </w:r>
    </w:p>
    <w:p w14:paraId="3540C9F3" w14:textId="77777777" w:rsidR="00087F1E" w:rsidRDefault="00087F1E" w:rsidP="00087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WKE MCKEON AND SNISCAK LLP</w:t>
      </w:r>
    </w:p>
    <w:p w14:paraId="119045BF" w14:textId="77777777" w:rsidR="00087F1E" w:rsidRDefault="00087F1E" w:rsidP="00087F1E">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100 North Tenth Street</w:t>
      </w:r>
    </w:p>
    <w:p w14:paraId="66D07B63" w14:textId="77777777" w:rsidR="00087F1E" w:rsidRDefault="00087F1E" w:rsidP="00087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671A7E59" w14:textId="77777777" w:rsidR="00087F1E" w:rsidRDefault="00087F1E" w:rsidP="00087F1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236.1300</w:t>
      </w:r>
    </w:p>
    <w:p w14:paraId="5D053695" w14:textId="36355FDA" w:rsidR="00087F1E" w:rsidRDefault="00087F1E" w:rsidP="00087F1E">
      <w:pPr>
        <w:rPr>
          <w:rFonts w:ascii="Microsoft Sans Serif" w:eastAsia="Microsoft Sans Serif" w:hAnsi="Microsoft Sans Serif" w:cs="Microsoft Sans Serif"/>
          <w:b/>
          <w:i/>
          <w:caps/>
          <w:sz w:val="24"/>
          <w:u w:val="single"/>
        </w:rPr>
      </w:pPr>
      <w:r>
        <w:rPr>
          <w:rFonts w:ascii="Microsoft Sans Serif" w:eastAsia="Microsoft Sans Serif" w:hAnsi="Microsoft Sans Serif" w:cs="Microsoft Sans Serif"/>
          <w:b/>
          <w:i/>
          <w:caps/>
          <w:sz w:val="24"/>
          <w:u w:val="single"/>
        </w:rPr>
        <w:t>Accepts e-service</w:t>
      </w:r>
    </w:p>
    <w:p w14:paraId="38AAF71A" w14:textId="77777777" w:rsidR="000928F0" w:rsidRDefault="000928F0" w:rsidP="00087F1E">
      <w:pPr>
        <w:rPr>
          <w:rFonts w:asciiTheme="minorHAnsi" w:eastAsiaTheme="minorEastAsia" w:hAnsiTheme="minorHAnsi" w:cstheme="minorBidi"/>
          <w:sz w:val="22"/>
        </w:rPr>
      </w:pPr>
    </w:p>
    <w:p w14:paraId="2C0BEB24" w14:textId="77777777" w:rsidR="00087F1E" w:rsidRDefault="00087F1E" w:rsidP="00087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RRYL A LAWRENCE ESQUIRE</w:t>
      </w:r>
    </w:p>
    <w:p w14:paraId="604884F7" w14:textId="77777777" w:rsidR="00087F1E" w:rsidRDefault="00087F1E" w:rsidP="00087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CONSUMER ADVOCATE</w:t>
      </w:r>
    </w:p>
    <w:p w14:paraId="5921DD1B" w14:textId="77777777" w:rsidR="00087F1E" w:rsidRDefault="00087F1E" w:rsidP="00087F1E">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5th Floor Forum Place</w:t>
      </w:r>
    </w:p>
    <w:p w14:paraId="032C4BCC" w14:textId="77777777" w:rsidR="00087F1E" w:rsidRDefault="00087F1E" w:rsidP="00087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555 WALNUT STREET </w:t>
      </w:r>
    </w:p>
    <w:p w14:paraId="556495AB" w14:textId="77777777" w:rsidR="00087F1E" w:rsidRDefault="00087F1E" w:rsidP="00087F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923</w:t>
      </w:r>
    </w:p>
    <w:p w14:paraId="0ECEA2AF" w14:textId="77777777" w:rsidR="00087F1E" w:rsidRDefault="00087F1E" w:rsidP="00087F1E">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783.5048</w:t>
      </w:r>
    </w:p>
    <w:p w14:paraId="2843CAB9" w14:textId="77777777" w:rsidR="00087F1E" w:rsidRDefault="00087F1E" w:rsidP="00087F1E">
      <w:pPr>
        <w:rPr>
          <w:rFonts w:asciiTheme="minorHAnsi" w:eastAsiaTheme="minorEastAsia" w:hAnsiTheme="minorHAnsi" w:cstheme="minorBidi"/>
          <w:sz w:val="22"/>
        </w:rPr>
      </w:pPr>
      <w:r>
        <w:rPr>
          <w:rFonts w:ascii="Microsoft Sans Serif" w:eastAsia="Microsoft Sans Serif" w:hAnsi="Microsoft Sans Serif" w:cs="Microsoft Sans Serif"/>
          <w:b/>
          <w:i/>
          <w:sz w:val="24"/>
          <w:u w:val="single"/>
        </w:rPr>
        <w:t>ACCEPTS E-SERVICE</w:t>
      </w:r>
    </w:p>
    <w:p w14:paraId="3EF94A62" w14:textId="4F8CE829" w:rsidR="00590EBA" w:rsidRPr="004E5EA1" w:rsidRDefault="00590EBA" w:rsidP="000B3FC7">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22714" w14:textId="77777777" w:rsidR="00382D19" w:rsidRDefault="00382D19">
      <w:r>
        <w:separator/>
      </w:r>
    </w:p>
  </w:endnote>
  <w:endnote w:type="continuationSeparator" w:id="0">
    <w:p w14:paraId="4F8E61FA" w14:textId="77777777" w:rsidR="00382D19" w:rsidRDefault="0038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FE06F" w14:textId="77777777" w:rsidR="00382D19" w:rsidRDefault="00382D19">
      <w:r>
        <w:separator/>
      </w:r>
    </w:p>
  </w:footnote>
  <w:footnote w:type="continuationSeparator" w:id="0">
    <w:p w14:paraId="3DB040F8" w14:textId="77777777" w:rsidR="00382D19" w:rsidRDefault="00382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87F1E"/>
    <w:rsid w:val="000928F0"/>
    <w:rsid w:val="000B3FC7"/>
    <w:rsid w:val="000E341F"/>
    <w:rsid w:val="000F1820"/>
    <w:rsid w:val="000F2C77"/>
    <w:rsid w:val="000F61CA"/>
    <w:rsid w:val="00103F35"/>
    <w:rsid w:val="001275C4"/>
    <w:rsid w:val="00163F12"/>
    <w:rsid w:val="00176998"/>
    <w:rsid w:val="001A2CA5"/>
    <w:rsid w:val="0020087B"/>
    <w:rsid w:val="00201439"/>
    <w:rsid w:val="00206B6A"/>
    <w:rsid w:val="00212544"/>
    <w:rsid w:val="00287690"/>
    <w:rsid w:val="002A1B58"/>
    <w:rsid w:val="002D0875"/>
    <w:rsid w:val="00303CFC"/>
    <w:rsid w:val="0030493D"/>
    <w:rsid w:val="00351688"/>
    <w:rsid w:val="00354584"/>
    <w:rsid w:val="00382D19"/>
    <w:rsid w:val="00392A3F"/>
    <w:rsid w:val="003B7E19"/>
    <w:rsid w:val="00410BBE"/>
    <w:rsid w:val="0048738E"/>
    <w:rsid w:val="00491A8C"/>
    <w:rsid w:val="004E5EA1"/>
    <w:rsid w:val="00504BAD"/>
    <w:rsid w:val="00535488"/>
    <w:rsid w:val="005527F0"/>
    <w:rsid w:val="00590EBA"/>
    <w:rsid w:val="005B3129"/>
    <w:rsid w:val="005D0E8D"/>
    <w:rsid w:val="005D19A4"/>
    <w:rsid w:val="0061417E"/>
    <w:rsid w:val="0062539B"/>
    <w:rsid w:val="006C0BDB"/>
    <w:rsid w:val="006C7520"/>
    <w:rsid w:val="006F5B08"/>
    <w:rsid w:val="007327E6"/>
    <w:rsid w:val="00743014"/>
    <w:rsid w:val="00757182"/>
    <w:rsid w:val="00763BDD"/>
    <w:rsid w:val="00771118"/>
    <w:rsid w:val="00782ABF"/>
    <w:rsid w:val="00786651"/>
    <w:rsid w:val="007B6955"/>
    <w:rsid w:val="007C124D"/>
    <w:rsid w:val="0089790D"/>
    <w:rsid w:val="008B1854"/>
    <w:rsid w:val="00913B5C"/>
    <w:rsid w:val="009E6111"/>
    <w:rsid w:val="00A178C4"/>
    <w:rsid w:val="00A23846"/>
    <w:rsid w:val="00A26E8B"/>
    <w:rsid w:val="00A57385"/>
    <w:rsid w:val="00A6647F"/>
    <w:rsid w:val="00A67E83"/>
    <w:rsid w:val="00A9063D"/>
    <w:rsid w:val="00AA0A07"/>
    <w:rsid w:val="00AB6C05"/>
    <w:rsid w:val="00AE358A"/>
    <w:rsid w:val="00B02A35"/>
    <w:rsid w:val="00B04BB0"/>
    <w:rsid w:val="00B05542"/>
    <w:rsid w:val="00B12211"/>
    <w:rsid w:val="00B23E47"/>
    <w:rsid w:val="00B34625"/>
    <w:rsid w:val="00B505ED"/>
    <w:rsid w:val="00B7725D"/>
    <w:rsid w:val="00BA2BE1"/>
    <w:rsid w:val="00BD3AB7"/>
    <w:rsid w:val="00C2012B"/>
    <w:rsid w:val="00C7469B"/>
    <w:rsid w:val="00C76AA7"/>
    <w:rsid w:val="00C9290C"/>
    <w:rsid w:val="00CB53A5"/>
    <w:rsid w:val="00D01B43"/>
    <w:rsid w:val="00D16ABB"/>
    <w:rsid w:val="00D31344"/>
    <w:rsid w:val="00D55EA4"/>
    <w:rsid w:val="00D642B8"/>
    <w:rsid w:val="00D770D2"/>
    <w:rsid w:val="00DE249E"/>
    <w:rsid w:val="00E2373B"/>
    <w:rsid w:val="00E3419B"/>
    <w:rsid w:val="00EC78B9"/>
    <w:rsid w:val="00F07E4E"/>
    <w:rsid w:val="00FB1A2D"/>
    <w:rsid w:val="00FB2997"/>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7851332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6571-9D36-4A73-B35B-EC4B012B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1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8-10-05T19:28:00Z</cp:lastPrinted>
  <dcterms:created xsi:type="dcterms:W3CDTF">2018-10-05T19:27:00Z</dcterms:created>
  <dcterms:modified xsi:type="dcterms:W3CDTF">2018-10-05T19:30:00Z</dcterms:modified>
</cp:coreProperties>
</file>